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AF0" w:rsidRDefault="00AD3F58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355379"/>
      <w:bookmarkEnd w:id="0"/>
      <w:r>
        <w:rPr>
          <w:rFonts w:ascii="Times New Roman" w:hAnsi="Times New Roman" w:cs="Times New Roman"/>
          <w:b/>
          <w:sz w:val="28"/>
          <w:szCs w:val="28"/>
        </w:rPr>
        <w:t>ĐẠI HỌC ĐÀ NẴNG</w:t>
      </w:r>
    </w:p>
    <w:p w:rsidR="00350AF0" w:rsidRDefault="00AD3F58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ĐẠI HỌC KINH TẾ</w:t>
      </w:r>
    </w:p>
    <w:p w:rsidR="00350AF0" w:rsidRDefault="00AD3F58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7"/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sym w:font="Wingdings" w:char="F02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</w:p>
    <w:p w:rsidR="00350AF0" w:rsidRDefault="00AD3F58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0" distR="0" simplePos="0" relativeHeight="251646976" behindDoc="1" locked="0" layoutInCell="1" allowOverlap="1">
            <wp:simplePos x="0" y="0"/>
            <wp:positionH relativeFrom="margin">
              <wp:posOffset>2273935</wp:posOffset>
            </wp:positionH>
            <wp:positionV relativeFrom="paragraph">
              <wp:posOffset>238760</wp:posOffset>
            </wp:positionV>
            <wp:extent cx="1285875" cy="1233805"/>
            <wp:effectExtent l="0" t="0" r="9525" b="4445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AF0" w:rsidRDefault="00350AF0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</w:p>
    <w:p w:rsidR="00350AF0" w:rsidRDefault="00350AF0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350AF0" w:rsidRDefault="00AD3F58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BÁO CÁO CHUYÊN ĐỀ TỐT NGHIỆP</w:t>
      </w:r>
    </w:p>
    <w:p w:rsidR="00350AF0" w:rsidRDefault="00350AF0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350AF0" w:rsidRDefault="00AD3F58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RIỂN KHAI ERP - PHÂN HỆ QUẢN LÝ HÀNG TỒN KHO CHO CÔNG TY CỔ PHẦN XÂY DỰNG 47</w:t>
      </w:r>
    </w:p>
    <w:p w:rsidR="00350AF0" w:rsidRDefault="00350AF0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350AF0" w:rsidRDefault="00AD3F58">
      <w:pPr>
        <w:spacing w:before="120" w:after="120" w:line="312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TH: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o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anh</w:t>
      </w:r>
    </w:p>
    <w:p w:rsidR="00350AF0" w:rsidRDefault="00AD3F58">
      <w:pPr>
        <w:spacing w:before="120" w:after="120" w:line="312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2K14</w:t>
      </w:r>
    </w:p>
    <w:p w:rsidR="00350AF0" w:rsidRDefault="00AD3F58">
      <w:pPr>
        <w:spacing w:before="120" w:after="120" w:line="312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VHD: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Cao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m</w:t>
      </w:r>
      <w:proofErr w:type="spellEnd"/>
    </w:p>
    <w:p w:rsidR="00350AF0" w:rsidRDefault="00350AF0">
      <w:pPr>
        <w:spacing w:before="120" w:after="120" w:line="312" w:lineRule="auto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AD3F58" w:rsidRDefault="00AD3F58">
      <w:pPr>
        <w:spacing w:before="120" w:after="120" w:line="312" w:lineRule="auto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350AF0" w:rsidRDefault="00AD3F58">
      <w:pPr>
        <w:spacing w:before="120" w:after="120" w:line="312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sectPr w:rsidR="00350AF0">
          <w:footerReference w:type="default" r:id="rId10"/>
          <w:headerReference w:type="first" r:id="rId11"/>
          <w:footerReference w:type="first" r:id="rId12"/>
          <w:pgSz w:w="12240" w:h="15840"/>
          <w:pgMar w:top="1411" w:right="1138" w:bottom="1411" w:left="1699" w:header="1296" w:footer="1296" w:gutter="0"/>
          <w:pgBorders w:zOrder="back"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upperRoman" w:start="1"/>
          <w:cols w:space="720"/>
          <w:titlePg/>
          <w:docGrid w:linePitch="360"/>
        </w:sectPr>
      </w:pPr>
      <w:proofErr w:type="spellStart"/>
      <w:r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Đà</w:t>
      </w:r>
      <w:proofErr w:type="spellEnd"/>
      <w:r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Nẵng</w:t>
      </w:r>
      <w:proofErr w:type="spellEnd"/>
      <w:r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, 01/2020.</w:t>
      </w:r>
    </w:p>
    <w:p w:rsidR="00350AF0" w:rsidRDefault="00AD3F58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29808436"/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NHẬN XÉT CỦA DOANH NGHIỆP THỰC TẬP</w:t>
      </w:r>
      <w:bookmarkEnd w:id="1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350AF0" w:rsidRPr="00AD3F58" w:rsidRDefault="00AD3F58">
      <w:pPr>
        <w:numPr>
          <w:ilvl w:val="0"/>
          <w:numId w:val="2"/>
        </w:numPr>
        <w:spacing w:after="252"/>
        <w:ind w:hanging="360"/>
        <w:rPr>
          <w:sz w:val="26"/>
          <w:szCs w:val="26"/>
        </w:rPr>
      </w:pP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Về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ý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thức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và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tinh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thần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trách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nhiệm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của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sinh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viên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khi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tập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tại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doanh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nghiệp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</w:p>
    <w:p w:rsidR="00350AF0" w:rsidRPr="00AD3F58" w:rsidRDefault="00AD3F58">
      <w:pPr>
        <w:spacing w:after="252"/>
        <w:ind w:left="-5" w:right="-15" w:hanging="10"/>
        <w:rPr>
          <w:sz w:val="26"/>
          <w:szCs w:val="26"/>
        </w:rPr>
      </w:pPr>
      <w:r w:rsidRPr="00AD3F58">
        <w:rPr>
          <w:rFonts w:ascii="Times New Roman" w:eastAsia="Times New Roman" w:hAnsi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 w:rsidR="00350AF0" w:rsidRPr="00AD3F58" w:rsidRDefault="00AD3F58">
      <w:pPr>
        <w:spacing w:after="252"/>
        <w:ind w:left="-5" w:right="-15" w:hanging="10"/>
        <w:rPr>
          <w:sz w:val="26"/>
          <w:szCs w:val="26"/>
        </w:rPr>
      </w:pPr>
      <w:r w:rsidRPr="00AD3F58">
        <w:rPr>
          <w:rFonts w:ascii="Times New Roman" w:eastAsia="Times New Roman" w:hAnsi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 w:rsidR="00350AF0" w:rsidRPr="00AD3F58" w:rsidRDefault="00AD3F58">
      <w:pPr>
        <w:spacing w:after="252"/>
        <w:ind w:left="-5" w:right="-15" w:hanging="10"/>
        <w:rPr>
          <w:sz w:val="26"/>
          <w:szCs w:val="26"/>
        </w:rPr>
      </w:pPr>
      <w:r w:rsidRPr="00AD3F58">
        <w:rPr>
          <w:rFonts w:ascii="Times New Roman" w:eastAsia="Times New Roman" w:hAnsi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 w:rsidR="00350AF0" w:rsidRPr="00AD3F58" w:rsidRDefault="00AD3F58">
      <w:pPr>
        <w:spacing w:after="252"/>
        <w:ind w:left="-5" w:right="-15" w:hanging="10"/>
        <w:rPr>
          <w:sz w:val="26"/>
          <w:szCs w:val="26"/>
        </w:rPr>
      </w:pPr>
      <w:r w:rsidRPr="00AD3F58">
        <w:rPr>
          <w:rFonts w:ascii="Times New Roman" w:eastAsia="Times New Roman" w:hAnsi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 w:rsidR="00350AF0" w:rsidRPr="00AD3F58" w:rsidRDefault="00AD3F58">
      <w:pPr>
        <w:spacing w:after="252"/>
        <w:ind w:left="-5" w:right="-15" w:hanging="10"/>
        <w:rPr>
          <w:sz w:val="26"/>
          <w:szCs w:val="26"/>
        </w:rPr>
      </w:pPr>
      <w:r w:rsidRPr="00AD3F58">
        <w:rPr>
          <w:rFonts w:ascii="Times New Roman" w:eastAsia="Times New Roman" w:hAnsi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 w:rsidR="00350AF0" w:rsidRPr="00AD3F58" w:rsidRDefault="00AD3F58">
      <w:pPr>
        <w:spacing w:after="304"/>
        <w:ind w:left="-5" w:right="-15" w:hanging="10"/>
        <w:rPr>
          <w:sz w:val="26"/>
          <w:szCs w:val="26"/>
        </w:rPr>
      </w:pPr>
      <w:r w:rsidRPr="00AD3F58">
        <w:rPr>
          <w:rFonts w:ascii="Times New Roman" w:eastAsia="Times New Roman" w:hAnsi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 w:rsidR="00350AF0" w:rsidRPr="00AD3F58" w:rsidRDefault="00AD3F58">
      <w:pPr>
        <w:numPr>
          <w:ilvl w:val="0"/>
          <w:numId w:val="2"/>
        </w:numPr>
        <w:spacing w:after="252"/>
        <w:ind w:hanging="360"/>
        <w:rPr>
          <w:sz w:val="26"/>
          <w:szCs w:val="26"/>
        </w:rPr>
      </w:pP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Về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năng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lực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và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khả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năng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thích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nghi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của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sinh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viên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với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môi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trường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doanh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nghiệp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</w:p>
    <w:p w:rsidR="00350AF0" w:rsidRPr="00AD3F58" w:rsidRDefault="00AD3F58">
      <w:pPr>
        <w:spacing w:after="252"/>
        <w:ind w:left="-5" w:right="-15" w:hanging="10"/>
        <w:rPr>
          <w:sz w:val="26"/>
          <w:szCs w:val="26"/>
        </w:rPr>
      </w:pPr>
      <w:r w:rsidRPr="00AD3F58">
        <w:rPr>
          <w:rFonts w:ascii="Times New Roman" w:eastAsia="Times New Roman" w:hAnsi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 w:rsidR="00350AF0" w:rsidRPr="00AD3F58" w:rsidRDefault="00AD3F58">
      <w:pPr>
        <w:spacing w:after="252"/>
        <w:ind w:left="-5" w:right="-15" w:hanging="10"/>
        <w:rPr>
          <w:sz w:val="26"/>
          <w:szCs w:val="26"/>
        </w:rPr>
      </w:pPr>
      <w:r w:rsidRPr="00AD3F58">
        <w:rPr>
          <w:rFonts w:ascii="Times New Roman" w:eastAsia="Times New Roman" w:hAnsi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 w:rsidR="00350AF0" w:rsidRPr="00AD3F58" w:rsidRDefault="00AD3F58">
      <w:pPr>
        <w:spacing w:after="252"/>
        <w:ind w:left="-5" w:right="-15" w:hanging="10"/>
        <w:rPr>
          <w:sz w:val="26"/>
          <w:szCs w:val="26"/>
        </w:rPr>
      </w:pPr>
      <w:r w:rsidRPr="00AD3F58">
        <w:rPr>
          <w:rFonts w:ascii="Times New Roman" w:eastAsia="Times New Roman" w:hAnsi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 w:rsidR="00350AF0" w:rsidRDefault="00AD3F5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350AF0" w:rsidRDefault="00AD3F5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350AF0" w:rsidRDefault="00AD3F58">
      <w:pPr>
        <w:spacing w:after="304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350AF0" w:rsidRPr="00AD3F58" w:rsidRDefault="00AD3F58">
      <w:pPr>
        <w:numPr>
          <w:ilvl w:val="0"/>
          <w:numId w:val="2"/>
        </w:numPr>
        <w:spacing w:after="252"/>
        <w:ind w:hanging="360"/>
        <w:rPr>
          <w:sz w:val="26"/>
          <w:szCs w:val="26"/>
        </w:rPr>
      </w:pP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Kiến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nghị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của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Doanh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nghiệp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đối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với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Nhà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trường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để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cải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thiện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chất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lượng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đào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>tạo</w:t>
      </w:r>
      <w:proofErr w:type="spellEnd"/>
      <w:r w:rsidRPr="00AD3F5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</w:p>
    <w:p w:rsidR="00350AF0" w:rsidRDefault="00AD3F5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350AF0" w:rsidRDefault="00AD3F5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350AF0" w:rsidRDefault="00AD3F5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350AF0" w:rsidRDefault="00AD3F5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350AF0" w:rsidRDefault="00AD3F5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350AF0" w:rsidRDefault="00AD3F5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350AF0" w:rsidRDefault="00AD3F58">
      <w:pPr>
        <w:spacing w:after="289" w:line="538" w:lineRule="auto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50AF0" w:rsidRPr="00AD3F58" w:rsidRDefault="00AD3F58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29808437"/>
      <w:r w:rsidRPr="00AD3F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ỜI CẢM ƠN</w:t>
      </w:r>
      <w:bookmarkEnd w:id="2"/>
    </w:p>
    <w:p w:rsidR="00350AF0" w:rsidRDefault="00350AF0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AD3F58" w:rsidRPr="00AD3F58" w:rsidRDefault="00AD3F58"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:rsidR="00350AF0" w:rsidRPr="00AD3F58" w:rsidRDefault="00AD3F58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29808438"/>
      <w:r w:rsidRPr="00AD3F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ỜI CAM ĐOAN</w:t>
      </w:r>
      <w:bookmarkEnd w:id="3"/>
    </w:p>
    <w:p w:rsidR="00350AF0" w:rsidRDefault="00350AF0"/>
    <w:p w:rsidR="00350AF0" w:rsidRDefault="00350AF0"/>
    <w:p w:rsidR="00350AF0" w:rsidRDefault="00350AF0"/>
    <w:p w:rsidR="00AD3F58" w:rsidRDefault="00AD3F58"/>
    <w:p w:rsidR="00AD3F58" w:rsidRDefault="00AD3F58"/>
    <w:p w:rsidR="00350AF0" w:rsidRDefault="00350AF0"/>
    <w:p w:rsidR="00350AF0" w:rsidRDefault="00350AF0"/>
    <w:p w:rsidR="00350AF0" w:rsidRDefault="00350AF0"/>
    <w:p w:rsidR="00350AF0" w:rsidRDefault="00350AF0"/>
    <w:p w:rsidR="00350AF0" w:rsidRDefault="00350AF0"/>
    <w:p w:rsidR="00350AF0" w:rsidRDefault="00350AF0"/>
    <w:p w:rsidR="00350AF0" w:rsidRDefault="00350AF0"/>
    <w:p w:rsidR="00350AF0" w:rsidRDefault="00350AF0"/>
    <w:p w:rsidR="00350AF0" w:rsidRDefault="00350AF0"/>
    <w:p w:rsidR="00350AF0" w:rsidRDefault="00350AF0"/>
    <w:p w:rsidR="00350AF0" w:rsidRDefault="00350AF0"/>
    <w:p w:rsidR="00350AF0" w:rsidRDefault="00350AF0"/>
    <w:p w:rsidR="00350AF0" w:rsidRDefault="00350AF0"/>
    <w:p w:rsidR="00350AF0" w:rsidRDefault="00350AF0"/>
    <w:p w:rsidR="00350AF0" w:rsidRDefault="00350AF0"/>
    <w:p w:rsidR="00350AF0" w:rsidRDefault="00350AF0"/>
    <w:p w:rsidR="00350AF0" w:rsidRDefault="00350AF0"/>
    <w:p w:rsidR="00350AF0" w:rsidRDefault="00350AF0"/>
    <w:p w:rsidR="00350AF0" w:rsidRDefault="00350AF0"/>
    <w:p w:rsidR="00350AF0" w:rsidRDefault="00350AF0"/>
    <w:p w:rsidR="00350AF0" w:rsidRDefault="00350AF0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73115834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350AF0" w:rsidRPr="00AD3F58" w:rsidRDefault="00AD3F58">
          <w:pPr>
            <w:pStyle w:val="TOCHeading1"/>
            <w:spacing w:before="120" w:after="120" w:line="312" w:lineRule="auto"/>
            <w:jc w:val="center"/>
            <w:rPr>
              <w:rStyle w:val="Heading1Char"/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AD3F58">
            <w:rPr>
              <w:rStyle w:val="Heading1Char"/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MỤC LỤC</w:t>
          </w:r>
        </w:p>
        <w:p w:rsidR="00543475" w:rsidRPr="00543475" w:rsidRDefault="00AD3F58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54347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4347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4347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9808436" w:history="1">
            <w:r w:rsidR="00543475" w:rsidRPr="0054347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HẬN XÉT CỦA DOANH NGHIỆP THỰC TẬP</w:t>
            </w:r>
            <w:r w:rsidR="00543475"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3475"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3475"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36 \h </w:instrText>
            </w:r>
            <w:r w:rsidR="00543475"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3475"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543475"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37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CẢM ƠN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37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38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CAM ĐOAN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38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39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SÁCH HÌNH ẢNH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39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40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SÁCH TỪ VIẾT TẮT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40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41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SÁCH BẢNG BIỂU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41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42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Ở ĐẦU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42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43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ý do chọn đề tài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43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44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ục đích nghiên cứu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44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45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ối tượng và phương pháp nghiên cứu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45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46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4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ết quả đạt được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46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47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5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ấu trúc báo cáo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47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48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1: TỔNG QUAN VỀ CÔNG TY PHẦN MỀM BRAVO VÀ CÔNG TY CỔ PHẦN XÂY DỰNG 47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48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49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 về Công ty phần mềm BRAVO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49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50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1.1.1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Tổng quan về công ty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50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51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1.1.2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Giới thiệu phần mềm BRAVO 8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51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52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1.1.3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Quy trình triển khai ERP tại công ty BRAVO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52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53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 về công ty Cổ phần Xây dựng 47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53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54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2: CƠ SỞ LÝ THUYẾT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54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55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ơ sở lý thuyết về ERP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55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56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2.1.1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Định nghĩa về ERP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56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57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2.1.2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Hiệu quả của ERP đối với doanh nghiệp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57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58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2.1.3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Các phân hệ của ERP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58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59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ổng quan về quản lý hàng tồn kho trong doanh nghiệp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59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60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2.2.1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Khái niệm quản lý hàng tồn kho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60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61" w:history="1">
            <w:r w:rsidRPr="00543475">
              <w:rPr>
                <w:rStyle w:val="Hyperlink"/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2.2.2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Sự cần thiết của quản lý hàng tồn kho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61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62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2.2.3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Các phương thức và quy tắc quản lý hàng tồn kho trong doanh nghiệp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62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63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3: PHÂN TÍCH QUY TRÌNH QUẢN LÝ HÀNG TỒN KHO TẠI CÔNG TY XÂY DỰNG 47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63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64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y trình quản lý hàng tồn kho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64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65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Sơ đồ ngữ cảnh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65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66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Sơ đồ phân rã chức năng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66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67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4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Danh sách hồ sơ dữ liệu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67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68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5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ô tả chi tiết chức năng lá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68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69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4: TRIỂN KHAI PHÂN HỆ QUẢN LÝ HÀNG TỒN KHO BẰNG PHẦN MỀM BRAVO 8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69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70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1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ập trình chỉnh sửa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70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71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2.</w:t>
            </w:r>
            <w:r w:rsidRPr="005434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uyển số liệu và cài đặt phần mềm BRAVO 8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71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72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ÁNH GIÁ KẾT QUẢ - TỔNG KẾT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72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73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73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3475" w:rsidRPr="00543475" w:rsidRDefault="00543475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808474" w:history="1">
            <w:r w:rsidRPr="005434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Ụ LỤC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808474 \h </w:instrTex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CF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5434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50AF0" w:rsidRPr="00543475" w:rsidRDefault="00AD3F58">
          <w:pPr>
            <w:spacing w:before="120" w:after="120" w:line="312" w:lineRule="auto"/>
            <w:jc w:val="both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543475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350AF0" w:rsidRDefault="00AD3F58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GoBack"/>
      <w:bookmarkEnd w:id="4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350AF0" w:rsidRPr="00AD3F58" w:rsidRDefault="00AD3F58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29808439"/>
      <w:r w:rsidRPr="00AD3F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ANH SÁCH HÌNH ẢNH</w:t>
      </w:r>
      <w:bookmarkEnd w:id="5"/>
    </w:p>
    <w:p w:rsidR="00350AF0" w:rsidRDefault="00AD3F58">
      <w:r>
        <w:br w:type="page"/>
      </w:r>
    </w:p>
    <w:p w:rsidR="00350AF0" w:rsidRDefault="00AD3F58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29808440"/>
      <w:r w:rsidRPr="00AD3F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ANH SÁCH TỪ VIẾT TẮT</w:t>
      </w:r>
      <w:bookmarkEnd w:id="6"/>
    </w:p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Default="00AD3F58" w:rsidP="00AD3F58"/>
    <w:p w:rsidR="00AD3F58" w:rsidRPr="00AD3F58" w:rsidRDefault="00AD3F58" w:rsidP="00AD3F58"/>
    <w:p w:rsidR="00350AF0" w:rsidRPr="00AD3F58" w:rsidRDefault="00AD3F58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29808441"/>
      <w:r w:rsidRPr="00AD3F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ANH SÁCH BẢNG BIỂU</w:t>
      </w:r>
      <w:bookmarkEnd w:id="7"/>
    </w:p>
    <w:p w:rsidR="00350AF0" w:rsidRDefault="00350AF0">
      <w:pPr>
        <w:pStyle w:val="TOCHeading1"/>
        <w:spacing w:before="120" w:after="120" w:line="312" w:lineRule="auto"/>
      </w:pPr>
    </w:p>
    <w:p w:rsidR="00350AF0" w:rsidRDefault="00AD3F58">
      <w:pPr>
        <w:spacing w:before="120" w:after="120" w:line="312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350AF0" w:rsidRPr="00AD3F58" w:rsidRDefault="00AD3F58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29808442"/>
      <w:r w:rsidRPr="00AD3F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Ở ĐẦU</w:t>
      </w:r>
      <w:bookmarkEnd w:id="8"/>
    </w:p>
    <w:p w:rsidR="00350AF0" w:rsidRDefault="00AD3F58">
      <w:pPr>
        <w:pStyle w:val="Heading2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29808443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ài</w:t>
      </w:r>
      <w:bookmarkEnd w:id="9"/>
      <w:proofErr w:type="spellEnd"/>
    </w:p>
    <w:p w:rsidR="00350AF0" w:rsidRDefault="00AD3F58">
      <w:pPr>
        <w:pStyle w:val="Heading2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0" w:name="_Toc29808444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ứu</w:t>
      </w:r>
      <w:bookmarkEnd w:id="10"/>
      <w:proofErr w:type="spellEnd"/>
    </w:p>
    <w:p w:rsidR="00350AF0" w:rsidRDefault="00AD3F58">
      <w:pPr>
        <w:pStyle w:val="Heading2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29808445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ứu</w:t>
      </w:r>
      <w:bookmarkEnd w:id="11"/>
      <w:proofErr w:type="spellEnd"/>
    </w:p>
    <w:p w:rsidR="00350AF0" w:rsidRDefault="00AD3F58">
      <w:pPr>
        <w:pStyle w:val="ListParagraph"/>
        <w:numPr>
          <w:ilvl w:val="2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ứu</w:t>
      </w:r>
      <w:proofErr w:type="spellEnd"/>
    </w:p>
    <w:p w:rsidR="00350AF0" w:rsidRDefault="00AD3F58">
      <w:pPr>
        <w:spacing w:before="120" w:after="120" w:line="312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E52C0B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7.</w:t>
      </w:r>
    </w:p>
    <w:p w:rsidR="00350AF0" w:rsidRDefault="00AD3F58">
      <w:pPr>
        <w:pStyle w:val="ListParagraph"/>
        <w:numPr>
          <w:ilvl w:val="2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ứu</w:t>
      </w:r>
      <w:proofErr w:type="spellEnd"/>
    </w:p>
    <w:p w:rsidR="00E80694" w:rsidRPr="00E80694" w:rsidRDefault="00E80694" w:rsidP="00E52C0B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80694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E8069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0694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E8069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0694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E8069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0694">
        <w:rPr>
          <w:rFonts w:ascii="Times New Roman" w:hAnsi="Times New Roman" w:cs="Times New Roman"/>
          <w:bCs/>
          <w:sz w:val="26"/>
          <w:szCs w:val="26"/>
        </w:rPr>
        <w:t>khai</w:t>
      </w:r>
      <w:proofErr w:type="spellEnd"/>
      <w:r w:rsidRPr="00E80694">
        <w:rPr>
          <w:rFonts w:ascii="Times New Roman" w:hAnsi="Times New Roman" w:cs="Times New Roman"/>
          <w:bCs/>
          <w:sz w:val="26"/>
          <w:szCs w:val="26"/>
        </w:rPr>
        <w:t xml:space="preserve"> ERP </w:t>
      </w:r>
      <w:proofErr w:type="spellStart"/>
      <w:r w:rsidRPr="00E80694">
        <w:rPr>
          <w:rFonts w:ascii="Times New Roman" w:hAnsi="Times New Roman" w:cs="Times New Roman"/>
          <w:bCs/>
          <w:sz w:val="26"/>
          <w:szCs w:val="26"/>
        </w:rPr>
        <w:t>tạ</w:t>
      </w:r>
      <w:r w:rsidR="00E52C0B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="00E52C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52C0B">
        <w:rPr>
          <w:rFonts w:ascii="Times New Roman" w:hAnsi="Times New Roman" w:cs="Times New Roman"/>
          <w:bCs/>
          <w:sz w:val="26"/>
          <w:szCs w:val="26"/>
        </w:rPr>
        <w:t>C</w:t>
      </w:r>
      <w:r w:rsidRPr="00E80694">
        <w:rPr>
          <w:rFonts w:ascii="Times New Roman" w:hAnsi="Times New Roman" w:cs="Times New Roman"/>
          <w:bCs/>
          <w:sz w:val="26"/>
          <w:szCs w:val="26"/>
        </w:rPr>
        <w:t>ông</w:t>
      </w:r>
      <w:proofErr w:type="spellEnd"/>
      <w:r w:rsidRPr="00E80694">
        <w:rPr>
          <w:rFonts w:ascii="Times New Roman" w:hAnsi="Times New Roman" w:cs="Times New Roman"/>
          <w:bCs/>
          <w:sz w:val="26"/>
          <w:szCs w:val="26"/>
        </w:rPr>
        <w:t xml:space="preserve"> ty BRAVO.</w:t>
      </w:r>
    </w:p>
    <w:p w:rsidR="00E80694" w:rsidRPr="00E80694" w:rsidRDefault="00E80694" w:rsidP="00E52C0B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0694">
        <w:rPr>
          <w:rFonts w:ascii="Times New Roman" w:hAnsi="Times New Roman" w:cs="Times New Roman"/>
          <w:sz w:val="26"/>
          <w:szCs w:val="26"/>
          <w:lang w:val="vi-VN"/>
        </w:rPr>
        <w:t xml:space="preserve">Phân tích quy trình nghiệp vụ quản lý </w:t>
      </w:r>
      <w:proofErr w:type="spellStart"/>
      <w:r w:rsidR="00E52C0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52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C0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E52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C0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80694">
        <w:rPr>
          <w:rFonts w:ascii="Times New Roman" w:hAnsi="Times New Roman" w:cs="Times New Roman"/>
          <w:sz w:val="26"/>
          <w:szCs w:val="26"/>
          <w:lang w:val="vi-VN"/>
        </w:rPr>
        <w:t xml:space="preserve"> củ</w:t>
      </w:r>
      <w:r w:rsidR="00E52C0B">
        <w:rPr>
          <w:rFonts w:ascii="Times New Roman" w:hAnsi="Times New Roman" w:cs="Times New Roman"/>
          <w:sz w:val="26"/>
          <w:szCs w:val="26"/>
          <w:lang w:val="vi-VN"/>
        </w:rPr>
        <w:t xml:space="preserve">a </w:t>
      </w:r>
      <w:r w:rsidR="00E52C0B">
        <w:rPr>
          <w:rFonts w:ascii="Times New Roman" w:hAnsi="Times New Roman" w:cs="Times New Roman"/>
          <w:sz w:val="26"/>
          <w:szCs w:val="26"/>
        </w:rPr>
        <w:t>C</w:t>
      </w:r>
      <w:r w:rsidRPr="00E80694">
        <w:rPr>
          <w:rFonts w:ascii="Times New Roman" w:hAnsi="Times New Roman" w:cs="Times New Roman"/>
          <w:sz w:val="26"/>
          <w:szCs w:val="26"/>
          <w:lang w:val="vi-VN"/>
        </w:rPr>
        <w:t>ông ty Xây dựng 47.</w:t>
      </w:r>
    </w:p>
    <w:p w:rsidR="00E80694" w:rsidRPr="00E80694" w:rsidRDefault="00E80694" w:rsidP="00E52C0B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0694">
        <w:rPr>
          <w:rFonts w:ascii="Times New Roman" w:hAnsi="Times New Roman" w:cs="Times New Roman"/>
          <w:sz w:val="26"/>
          <w:szCs w:val="26"/>
          <w:lang w:val="vi-VN"/>
        </w:rPr>
        <w:t xml:space="preserve">Quy trình </w:t>
      </w:r>
      <w:proofErr w:type="spellStart"/>
      <w:r w:rsidR="00E52C0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52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C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52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C0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52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C0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E52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C0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80694">
        <w:rPr>
          <w:rFonts w:ascii="Times New Roman" w:hAnsi="Times New Roman" w:cs="Times New Roman"/>
          <w:sz w:val="26"/>
          <w:szCs w:val="26"/>
          <w:lang w:val="vi-VN"/>
        </w:rPr>
        <w:t xml:space="preserve"> của phần mềm BRAVO 8.</w:t>
      </w:r>
    </w:p>
    <w:p w:rsidR="00E80694" w:rsidRPr="00E80694" w:rsidRDefault="00E80694" w:rsidP="00E52C0B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E80694">
        <w:rPr>
          <w:rFonts w:ascii="Times New Roman" w:hAnsi="Times New Roman" w:cs="Times New Roman"/>
          <w:sz w:val="26"/>
          <w:szCs w:val="26"/>
          <w:lang w:val="vi-VN"/>
        </w:rPr>
        <w:t xml:space="preserve">Quy trình </w:t>
      </w:r>
      <w:proofErr w:type="spellStart"/>
      <w:r w:rsidR="00E52C0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52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C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52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C0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52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C0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E52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C0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80694">
        <w:rPr>
          <w:rFonts w:ascii="Times New Roman" w:hAnsi="Times New Roman" w:cs="Times New Roman"/>
          <w:sz w:val="26"/>
          <w:szCs w:val="26"/>
          <w:lang w:val="vi-VN"/>
        </w:rPr>
        <w:t xml:space="preserve"> tại Công ty Xây Dựng 47 trên cơ sở ứng dụng phần mềm ERP – Bravo 8 của Công ty BRAVO.</w:t>
      </w:r>
    </w:p>
    <w:p w:rsidR="00E80694" w:rsidRPr="00E80694" w:rsidRDefault="00AD3F58" w:rsidP="00E80694">
      <w:pPr>
        <w:pStyle w:val="Heading2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29808446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ợc</w:t>
      </w:r>
      <w:bookmarkEnd w:id="12"/>
      <w:proofErr w:type="spellEnd"/>
    </w:p>
    <w:p w:rsidR="00350AF0" w:rsidRDefault="00AD3F58" w:rsidP="00E52C0B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RP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BRAVO.</w:t>
      </w:r>
    </w:p>
    <w:p w:rsidR="00350AF0" w:rsidRDefault="00AD3F58" w:rsidP="00E52C0B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7.</w:t>
      </w:r>
    </w:p>
    <w:p w:rsidR="00350AF0" w:rsidRDefault="00AD3F58" w:rsidP="00E52C0B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RAVO 8.</w:t>
      </w:r>
    </w:p>
    <w:p w:rsidR="00350AF0" w:rsidRDefault="00AD3F58" w:rsidP="00E52C0B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ồ</w:t>
      </w:r>
      <w:r w:rsidR="00E52C0B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="00E52C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52C0B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="00E52C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52C0B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E52C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52C0B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7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RAVO 8.</w:t>
      </w:r>
    </w:p>
    <w:p w:rsidR="00350AF0" w:rsidRDefault="00AD3F58">
      <w:pPr>
        <w:pStyle w:val="Heading2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" w:name="_Toc29808447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o</w:t>
      </w:r>
      <w:bookmarkEnd w:id="13"/>
      <w:proofErr w:type="spellEnd"/>
    </w:p>
    <w:p w:rsidR="00350AF0" w:rsidRDefault="00AD3F58">
      <w:pPr>
        <w:pStyle w:val="ListParagraph"/>
        <w:spacing w:before="120" w:after="120" w:line="312" w:lineRule="auto"/>
        <w:ind w:left="0" w:firstLine="4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="00E80694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E8069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80694" w:rsidRDefault="00E80694" w:rsidP="00E80694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</w:p>
    <w:p w:rsidR="00E80694" w:rsidRDefault="00E80694" w:rsidP="00E80694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RAV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7</w:t>
      </w:r>
    </w:p>
    <w:p w:rsidR="00E80694" w:rsidRDefault="00E80694" w:rsidP="00E80694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yết</w:t>
      </w:r>
      <w:proofErr w:type="spellEnd"/>
    </w:p>
    <w:p w:rsidR="00E80694" w:rsidRDefault="00E80694" w:rsidP="00E80694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7</w:t>
      </w:r>
    </w:p>
    <w:p w:rsidR="00E80694" w:rsidRDefault="00E80694" w:rsidP="00E80694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RAVO8</w:t>
      </w:r>
    </w:p>
    <w:p w:rsidR="00E80694" w:rsidRDefault="00E80694" w:rsidP="00E80694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</w:p>
    <w:p w:rsidR="00350AF0" w:rsidRPr="00AD3F58" w:rsidRDefault="00AD3F58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bookmarkStart w:id="14" w:name="_Toc29808448"/>
      <w:r w:rsidRPr="00AD3F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ƯƠNG 1: TỔNG QUAN VỀ CÔNG TY PHẦN MỀM BRAVO VÀ CÔNG TY CỔ PHẦN XÂY DỰNG 47</w:t>
      </w:r>
      <w:bookmarkEnd w:id="14"/>
    </w:p>
    <w:p w:rsidR="00350AF0" w:rsidRDefault="00AD3F58">
      <w:pPr>
        <w:pStyle w:val="Heading2"/>
        <w:numPr>
          <w:ilvl w:val="1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" w:name="_Toc29808449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RAVO</w:t>
      </w:r>
      <w:bookmarkEnd w:id="15"/>
    </w:p>
    <w:p w:rsidR="00350AF0" w:rsidRDefault="00AD3F58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6" w:name="_Toc29808450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ty</w:t>
      </w:r>
      <w:bookmarkEnd w:id="16"/>
    </w:p>
    <w:p w:rsidR="00350AF0" w:rsidRDefault="00AD3F58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7" w:name="_Toc29808451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BRAVO 8</w:t>
      </w:r>
      <w:bookmarkEnd w:id="17"/>
    </w:p>
    <w:p w:rsidR="00350AF0" w:rsidRPr="00AD3F58" w:rsidRDefault="00AD3F58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8" w:name="_Toc29808452"/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y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rình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riển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ai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ERP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ại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ông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ty BRAVO</w:t>
      </w:r>
      <w:bookmarkEnd w:id="18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</w:p>
    <w:p w:rsidR="00350AF0" w:rsidRDefault="00AD3F58">
      <w:pPr>
        <w:pStyle w:val="Heading2"/>
        <w:numPr>
          <w:ilvl w:val="1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9" w:name="_Toc29808453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47</w:t>
      </w:r>
      <w:bookmarkStart w:id="20" w:name="__RefHeading__13_938437026"/>
      <w:bookmarkStart w:id="21" w:name="__RefHeading__446_808336575"/>
      <w:bookmarkStart w:id="22" w:name="__RefHeading__256_176627590"/>
      <w:bookmarkStart w:id="23" w:name="__RefHeading__258_176627590"/>
      <w:bookmarkStart w:id="24" w:name="__RefHeading__448_808336575"/>
      <w:bookmarkStart w:id="25" w:name="__RefHeading__15_938437026"/>
      <w:bookmarkEnd w:id="20"/>
      <w:bookmarkEnd w:id="21"/>
      <w:bookmarkEnd w:id="22"/>
      <w:bookmarkEnd w:id="23"/>
      <w:bookmarkEnd w:id="24"/>
      <w:bookmarkEnd w:id="25"/>
      <w:bookmarkEnd w:id="19"/>
    </w:p>
    <w:p w:rsidR="00350AF0" w:rsidRDefault="00AD3F58">
      <w:pPr>
        <w:numPr>
          <w:ilvl w:val="1"/>
          <w:numId w:val="5"/>
        </w:numPr>
      </w:pPr>
      <w:r>
        <w:br w:type="page"/>
      </w:r>
    </w:p>
    <w:p w:rsidR="00350AF0" w:rsidRPr="00AD3F58" w:rsidRDefault="00AD3F58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bookmarkStart w:id="26" w:name="_Toc29808454"/>
      <w:r w:rsidRPr="00AD3F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ƯƠNG 2: CƠ SỞ LÝ THUYẾT</w:t>
      </w:r>
      <w:bookmarkEnd w:id="26"/>
      <w:r w:rsidRPr="00AD3F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350AF0" w:rsidRDefault="00AD3F58">
      <w:pPr>
        <w:pStyle w:val="Heading2"/>
        <w:numPr>
          <w:ilvl w:val="1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7" w:name="_Toc29808455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ERP</w:t>
      </w:r>
      <w:bookmarkEnd w:id="27"/>
    </w:p>
    <w:p w:rsidR="00350AF0" w:rsidRDefault="00AD3F58">
      <w:pPr>
        <w:pStyle w:val="Heading3"/>
        <w:numPr>
          <w:ilvl w:val="2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28" w:name="_Toc29808456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ERP</w:t>
      </w:r>
      <w:bookmarkEnd w:id="28"/>
    </w:p>
    <w:p w:rsidR="00350AF0" w:rsidRDefault="00AD3F58">
      <w:pPr>
        <w:pStyle w:val="Heading3"/>
        <w:numPr>
          <w:ilvl w:val="2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29" w:name="_Toc29808457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ERP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ghiệp</w:t>
      </w:r>
      <w:bookmarkEnd w:id="29"/>
      <w:proofErr w:type="spellEnd"/>
    </w:p>
    <w:p w:rsidR="00350AF0" w:rsidRDefault="00AD3F58">
      <w:pPr>
        <w:pStyle w:val="Heading3"/>
        <w:numPr>
          <w:ilvl w:val="2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0" w:name="_Toc29808458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ERP</w:t>
      </w:r>
      <w:bookmarkEnd w:id="30"/>
    </w:p>
    <w:p w:rsidR="00350AF0" w:rsidRDefault="00AD3F58">
      <w:pPr>
        <w:pStyle w:val="Heading2"/>
        <w:numPr>
          <w:ilvl w:val="1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1" w:name="_Toc29808459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ệp</w:t>
      </w:r>
      <w:bookmarkEnd w:id="31"/>
      <w:proofErr w:type="spellEnd"/>
    </w:p>
    <w:p w:rsidR="00350AF0" w:rsidRPr="00AD3F58" w:rsidRDefault="00AD3F58">
      <w:pPr>
        <w:pStyle w:val="Heading3"/>
        <w:numPr>
          <w:ilvl w:val="2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2" w:name="_Toc29808460"/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ái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iệm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ản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ý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àng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ồn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o</w:t>
      </w:r>
      <w:bookmarkEnd w:id="32"/>
      <w:proofErr w:type="spellEnd"/>
    </w:p>
    <w:p w:rsidR="00350AF0" w:rsidRDefault="00AD3F58" w:rsidP="00AD3F58">
      <w:pPr>
        <w:pStyle w:val="Heading3"/>
        <w:numPr>
          <w:ilvl w:val="2"/>
          <w:numId w:val="9"/>
        </w:numPr>
        <w:spacing w:before="120" w:after="120" w:line="312" w:lineRule="auto"/>
        <w:jc w:val="both"/>
      </w:pPr>
      <w:bookmarkStart w:id="33" w:name="_Toc29808461"/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ự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ần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iết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ủa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ản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ý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àng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ồn</w:t>
      </w:r>
      <w:proofErr w:type="spellEnd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o</w:t>
      </w:r>
      <w:bookmarkEnd w:id="33"/>
      <w:proofErr w:type="spellEnd"/>
    </w:p>
    <w:p w:rsidR="00350AF0" w:rsidRDefault="00AD3F58">
      <w:pPr>
        <w:pStyle w:val="Heading3"/>
        <w:numPr>
          <w:ilvl w:val="2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4" w:name="_Toc29808462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ghiệp</w:t>
      </w:r>
      <w:bookmarkEnd w:id="34"/>
      <w:proofErr w:type="spellEnd"/>
    </w:p>
    <w:p w:rsidR="00350AF0" w:rsidRDefault="00AD3F58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350AF0" w:rsidRPr="00AD3F58" w:rsidRDefault="00AD3F58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5" w:name="_Toc29808463"/>
      <w:r w:rsidRPr="00AD3F5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ƯƠNG 3: PHÂN TÍCH QUY TRÌNH QUẢN LÝ HÀNG TỒN KHO TẠI CÔNG TY XÂY DỰNG 47</w:t>
      </w:r>
      <w:bookmarkEnd w:id="35"/>
      <w:r w:rsidRPr="00AD3F5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:rsidR="00350AF0" w:rsidRPr="00AD3F58" w:rsidRDefault="00AD3F58">
      <w:pPr>
        <w:pStyle w:val="Heading2"/>
        <w:numPr>
          <w:ilvl w:val="1"/>
          <w:numId w:val="10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29808464"/>
      <w:proofErr w:type="spellStart"/>
      <w:r w:rsidRPr="00AD3F58">
        <w:rPr>
          <w:rFonts w:ascii="Times New Roman" w:hAnsi="Times New Roman" w:cs="Times New Roman"/>
          <w:b/>
          <w:bCs/>
          <w:color w:val="auto"/>
          <w:sz w:val="26"/>
          <w:szCs w:val="26"/>
        </w:rPr>
        <w:t>Quy</w:t>
      </w:r>
      <w:proofErr w:type="spellEnd"/>
      <w:r w:rsidRPr="00AD3F5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AD3F5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AD3F5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AD3F5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color w:val="auto"/>
          <w:sz w:val="26"/>
          <w:szCs w:val="26"/>
        </w:rPr>
        <w:t>hàng</w:t>
      </w:r>
      <w:proofErr w:type="spellEnd"/>
      <w:r w:rsidRPr="00AD3F5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color w:val="auto"/>
          <w:sz w:val="26"/>
          <w:szCs w:val="26"/>
        </w:rPr>
        <w:t>tồn</w:t>
      </w:r>
      <w:proofErr w:type="spellEnd"/>
      <w:r w:rsidRPr="00AD3F5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color w:val="auto"/>
          <w:sz w:val="26"/>
          <w:szCs w:val="26"/>
        </w:rPr>
        <w:t>kho</w:t>
      </w:r>
      <w:bookmarkEnd w:id="36"/>
      <w:proofErr w:type="spellEnd"/>
    </w:p>
    <w:p w:rsidR="00350AF0" w:rsidRPr="00AD3F58" w:rsidRDefault="00AD3F58">
      <w:pPr>
        <w:pStyle w:val="Heading2"/>
        <w:numPr>
          <w:ilvl w:val="1"/>
          <w:numId w:val="10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29808465"/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Sơ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đồ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ngữ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cảnh</w:t>
      </w:r>
      <w:bookmarkEnd w:id="37"/>
      <w:proofErr w:type="spellEnd"/>
    </w:p>
    <w:p w:rsidR="00350AF0" w:rsidRPr="00AD3F58" w:rsidRDefault="00AD3F58">
      <w:pPr>
        <w:pStyle w:val="Heading2"/>
        <w:numPr>
          <w:ilvl w:val="1"/>
          <w:numId w:val="10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8" w:name="_Toc29808466"/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Sơ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đồ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phân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rã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bookmarkEnd w:id="38"/>
      <w:proofErr w:type="spellEnd"/>
    </w:p>
    <w:p w:rsidR="00350AF0" w:rsidRPr="00AD3F58" w:rsidRDefault="00AD3F58">
      <w:pPr>
        <w:pStyle w:val="Heading2"/>
        <w:numPr>
          <w:ilvl w:val="1"/>
          <w:numId w:val="10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9" w:name="_Toc29808467"/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Danh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sách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hồ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sơ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liệu</w:t>
      </w:r>
      <w:bookmarkEnd w:id="39"/>
      <w:proofErr w:type="spellEnd"/>
    </w:p>
    <w:p w:rsidR="00350AF0" w:rsidRPr="00AD3F58" w:rsidRDefault="00AD3F58">
      <w:pPr>
        <w:pStyle w:val="Heading2"/>
        <w:numPr>
          <w:ilvl w:val="1"/>
          <w:numId w:val="10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0" w:name="_Toc29808468"/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chi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tiết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color w:val="auto"/>
          <w:sz w:val="26"/>
          <w:szCs w:val="26"/>
        </w:rPr>
        <w:t>lá</w:t>
      </w:r>
      <w:bookmarkEnd w:id="40"/>
      <w:proofErr w:type="spellEnd"/>
    </w:p>
    <w:p w:rsidR="00350AF0" w:rsidRDefault="00AD3F58">
      <w:pPr>
        <w:numPr>
          <w:ilvl w:val="1"/>
          <w:numId w:val="10"/>
        </w:numPr>
      </w:pPr>
      <w:r>
        <w:br w:type="page"/>
      </w:r>
    </w:p>
    <w:p w:rsidR="00350AF0" w:rsidRPr="00AD3F58" w:rsidRDefault="00AD3F58" w:rsidP="003F6DFE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1" w:name="_Toc29808469"/>
      <w:r w:rsidRPr="00AD3F5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ƯƠNG 4: TRIỂN KHAI PHÂN HỆ QUẢN LÝ HÀNG TỒ</w:t>
      </w:r>
      <w:r w:rsidR="003F6DFE" w:rsidRPr="00AD3F5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 KHO BẰNG PHẦN MỀM BRAVO 8</w:t>
      </w:r>
      <w:bookmarkEnd w:id="41"/>
      <w:r w:rsidR="003F6DFE" w:rsidRPr="00AD3F5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:rsidR="00350AF0" w:rsidRPr="00AD3F58" w:rsidRDefault="00AD3F58">
      <w:pPr>
        <w:pStyle w:val="Heading2"/>
        <w:numPr>
          <w:ilvl w:val="1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2" w:name="_Toc29808470"/>
      <w:proofErr w:type="spellStart"/>
      <w:r w:rsidRPr="00AD3F5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ập</w:t>
      </w:r>
      <w:proofErr w:type="spellEnd"/>
      <w:r w:rsidRPr="00AD3F5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nh</w:t>
      </w:r>
      <w:proofErr w:type="spellEnd"/>
      <w:r w:rsidRPr="00AD3F5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ỉnh</w:t>
      </w:r>
      <w:proofErr w:type="spellEnd"/>
      <w:r w:rsidRPr="00AD3F5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3F5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ửa</w:t>
      </w:r>
      <w:bookmarkEnd w:id="42"/>
      <w:proofErr w:type="spellEnd"/>
    </w:p>
    <w:p w:rsidR="00350AF0" w:rsidRDefault="00AD3F58">
      <w:pPr>
        <w:pStyle w:val="Heading2"/>
        <w:numPr>
          <w:ilvl w:val="1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3" w:name="_Toc29808471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RAVO 8</w:t>
      </w:r>
      <w:bookmarkEnd w:id="43"/>
    </w:p>
    <w:p w:rsidR="00350AF0" w:rsidRDefault="00350AF0">
      <w:pPr>
        <w:spacing w:before="120" w:after="120" w:line="312" w:lineRule="auto"/>
        <w:ind w:left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0AF0" w:rsidRDefault="00AD3F58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350AF0" w:rsidRPr="003F6DFE" w:rsidRDefault="00AD3F58" w:rsidP="003F6DFE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4" w:name="_Toc29808472"/>
      <w:r w:rsidRPr="003F6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ÁNH GIÁ KẾT QUẢ - TỔNG KẾT</w:t>
      </w:r>
      <w:bookmarkEnd w:id="44"/>
    </w:p>
    <w:p w:rsidR="00350AF0" w:rsidRDefault="00AD3F58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350AF0" w:rsidRPr="003F6DFE" w:rsidRDefault="003F6DFE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bookmarkStart w:id="45" w:name="_Toc29808473"/>
      <w:r w:rsidRPr="003F6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ÀI LIỆU THAM KHẢO</w:t>
      </w:r>
      <w:bookmarkEnd w:id="45"/>
    </w:p>
    <w:p w:rsidR="00350AF0" w:rsidRDefault="00350AF0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6DFE" w:rsidRDefault="003F6DFE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0AF0" w:rsidRPr="003F6DFE" w:rsidRDefault="003F6DFE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6" w:name="_Toc29808474"/>
      <w:r w:rsidRPr="003F6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HỤ LỤC</w:t>
      </w:r>
      <w:bookmarkEnd w:id="46"/>
    </w:p>
    <w:p w:rsidR="00350AF0" w:rsidRDefault="00AD3F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PlainTable41"/>
        <w:tblW w:w="9535" w:type="dxa"/>
        <w:tblInd w:w="-180" w:type="dxa"/>
        <w:tblLook w:val="04A0" w:firstRow="1" w:lastRow="0" w:firstColumn="1" w:lastColumn="0" w:noHBand="0" w:noVBand="1"/>
      </w:tblPr>
      <w:tblGrid>
        <w:gridCol w:w="3865"/>
        <w:gridCol w:w="5670"/>
      </w:tblGrid>
      <w:tr w:rsidR="00350AF0" w:rsidTr="00350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50AF0" w:rsidRDefault="00AD3F58">
            <w:pPr>
              <w:pStyle w:val="NoSpacing"/>
              <w:spacing w:before="120" w:after="120" w:line="312" w:lineRule="auto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 ĐẠI HỌC KINH TẾ</w:t>
            </w:r>
          </w:p>
          <w:p w:rsidR="00350AF0" w:rsidRDefault="00AD3F58">
            <w:pPr>
              <w:pStyle w:val="NoSpacing"/>
              <w:spacing w:before="120" w:after="120" w:line="312" w:lineRule="auto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OA THỐNG KÊ - TIN HỌC</w:t>
            </w:r>
          </w:p>
        </w:tc>
        <w:tc>
          <w:tcPr>
            <w:tcW w:w="5670" w:type="dxa"/>
          </w:tcPr>
          <w:p w:rsidR="00350AF0" w:rsidRDefault="00AD3F58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ỘNG HÒA XÃ HỘI CHỦ NGHĨA VIỆT NAM</w:t>
            </w:r>
          </w:p>
          <w:p w:rsidR="00350AF0" w:rsidRDefault="00AD3F58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o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</w:p>
        </w:tc>
      </w:tr>
    </w:tbl>
    <w:p w:rsidR="00350AF0" w:rsidRDefault="00350AF0">
      <w:pPr>
        <w:pStyle w:val="NoSpacing"/>
        <w:rPr>
          <w:rFonts w:ascii="Times New Roman" w:hAnsi="Times New Roman"/>
          <w:sz w:val="26"/>
          <w:szCs w:val="26"/>
          <w:lang w:val="vi-VN"/>
        </w:rPr>
      </w:pPr>
    </w:p>
    <w:p w:rsidR="00350AF0" w:rsidRDefault="00350AF0">
      <w:pPr>
        <w:pStyle w:val="NoSpacing"/>
        <w:rPr>
          <w:rFonts w:ascii="Times New Roman" w:hAnsi="Times New Roman"/>
          <w:sz w:val="26"/>
          <w:szCs w:val="26"/>
          <w:lang w:val="vi-VN"/>
        </w:rPr>
      </w:pPr>
    </w:p>
    <w:p w:rsidR="00350AF0" w:rsidRDefault="00AD3F58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HẬN XÉT CỦA GIÁO VIÊN HƯỚNG DẪN</w:t>
      </w:r>
    </w:p>
    <w:p w:rsidR="00350AF0" w:rsidRDefault="00AD3F58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50AF0" w:rsidRDefault="00AD3F58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50AF0" w:rsidRDefault="00AD3F58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50AF0" w:rsidRDefault="00AD3F58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50AF0" w:rsidRDefault="00AD3F58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50AF0" w:rsidRDefault="00AD3F58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50AF0" w:rsidRDefault="00AD3F58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50AF0" w:rsidRDefault="00AD3F58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50AF0" w:rsidRDefault="00AD3F58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50AF0" w:rsidRDefault="00AD3F58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50AF0" w:rsidRDefault="00AD3F58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50AF0" w:rsidRDefault="00AD3F58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50AF0" w:rsidRDefault="00AD3F58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50AF0" w:rsidRDefault="00AD3F58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50AF0" w:rsidRDefault="00AD3F58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50AF0" w:rsidRDefault="00AD3F58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350AF0" w:rsidRDefault="00AD3F58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696"/>
        <w:gridCol w:w="4697"/>
      </w:tblGrid>
      <w:tr w:rsidR="00350AF0" w:rsidTr="00350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6" w:type="dxa"/>
          </w:tcPr>
          <w:p w:rsidR="00350AF0" w:rsidRDefault="00350AF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7" w:type="dxa"/>
          </w:tcPr>
          <w:p w:rsidR="00350AF0" w:rsidRDefault="00AD3F58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Đà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ẵng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……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…..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2020</w:t>
            </w:r>
          </w:p>
          <w:p w:rsidR="00350AF0" w:rsidRDefault="00AD3F58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dẫn</w:t>
            </w:r>
            <w:proofErr w:type="spellEnd"/>
          </w:p>
          <w:p w:rsidR="00350AF0" w:rsidRDefault="00AD3F58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)</w:t>
            </w:r>
          </w:p>
        </w:tc>
      </w:tr>
    </w:tbl>
    <w:p w:rsidR="00350AF0" w:rsidRDefault="00350AF0">
      <w:pPr>
        <w:pStyle w:val="NoSpacing"/>
        <w:rPr>
          <w:rFonts w:ascii="Times New Roman" w:hAnsi="Times New Roman"/>
          <w:b/>
          <w:bCs/>
          <w:sz w:val="26"/>
          <w:szCs w:val="26"/>
        </w:rPr>
      </w:pPr>
    </w:p>
    <w:sectPr w:rsidR="00350AF0">
      <w:type w:val="continuous"/>
      <w:pgSz w:w="12240" w:h="15840"/>
      <w:pgMar w:top="1411" w:right="1138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58" w:rsidRDefault="00AD3F58">
      <w:pPr>
        <w:spacing w:after="0" w:line="240" w:lineRule="auto"/>
      </w:pPr>
      <w:r>
        <w:separator/>
      </w:r>
    </w:p>
  </w:endnote>
  <w:endnote w:type="continuationSeparator" w:id="0">
    <w:p w:rsidR="00AD3F58" w:rsidRDefault="00AD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altName w:val="Courier New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968371"/>
    </w:sdtPr>
    <w:sdtEndPr>
      <w:rPr>
        <w:rFonts w:ascii="Times New Roman" w:hAnsi="Times New Roman" w:cs="Times New Roman"/>
        <w:sz w:val="24"/>
        <w:szCs w:val="24"/>
      </w:rPr>
    </w:sdtEndPr>
    <w:sdtContent>
      <w:p w:rsidR="00AD3F58" w:rsidRDefault="00AD3F5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0CFF">
          <w:rPr>
            <w:rFonts w:ascii="Times New Roman" w:hAnsi="Times New Roman" w:cs="Times New Roman"/>
            <w:noProof/>
            <w:sz w:val="24"/>
            <w:szCs w:val="24"/>
          </w:rPr>
          <w:t>1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3F58" w:rsidRDefault="00AD3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58" w:rsidRDefault="00AD3F58">
    <w:pPr>
      <w:pStyle w:val="Footer"/>
      <w:jc w:val="center"/>
    </w:pPr>
  </w:p>
  <w:p w:rsidR="00AD3F58" w:rsidRDefault="00AD3F58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58" w:rsidRDefault="00AD3F58">
      <w:pPr>
        <w:spacing w:after="0" w:line="240" w:lineRule="auto"/>
      </w:pPr>
      <w:r>
        <w:separator/>
      </w:r>
    </w:p>
  </w:footnote>
  <w:footnote w:type="continuationSeparator" w:id="0">
    <w:p w:rsidR="00AD3F58" w:rsidRDefault="00AD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58" w:rsidRDefault="00AD3F58">
    <w:pPr>
      <w:pStyle w:val="Header"/>
      <w:jc w:val="center"/>
    </w:pPr>
  </w:p>
  <w:p w:rsidR="00AD3F58" w:rsidRDefault="00AD3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C43"/>
    <w:multiLevelType w:val="multilevel"/>
    <w:tmpl w:val="130E5E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327C0"/>
    <w:multiLevelType w:val="multilevel"/>
    <w:tmpl w:val="053327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15633"/>
    <w:multiLevelType w:val="multilevel"/>
    <w:tmpl w:val="06615633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253EA9"/>
    <w:multiLevelType w:val="hybridMultilevel"/>
    <w:tmpl w:val="213C6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11651"/>
    <w:multiLevelType w:val="multilevel"/>
    <w:tmpl w:val="32E11651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D0A22"/>
    <w:multiLevelType w:val="multilevel"/>
    <w:tmpl w:val="38ED0A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504FFD"/>
    <w:multiLevelType w:val="multilevel"/>
    <w:tmpl w:val="58504FFD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5A3E565F"/>
    <w:multiLevelType w:val="multilevel"/>
    <w:tmpl w:val="5A3E565F"/>
    <w:lvl w:ilvl="0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EBA571C"/>
    <w:multiLevelType w:val="multilevel"/>
    <w:tmpl w:val="5EBA571C"/>
    <w:lvl w:ilvl="0">
      <w:start w:val="1"/>
      <w:numFmt w:val="bullet"/>
      <w:pStyle w:val="Hed0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5B5CA4"/>
    <w:multiLevelType w:val="multilevel"/>
    <w:tmpl w:val="675B5C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866209"/>
    <w:multiLevelType w:val="multilevel"/>
    <w:tmpl w:val="6E86620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097656"/>
    <w:multiLevelType w:val="multilevel"/>
    <w:tmpl w:val="7A097656"/>
    <w:lvl w:ilvl="0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1E"/>
    <w:rsid w:val="0000211E"/>
    <w:rsid w:val="0000372F"/>
    <w:rsid w:val="00010EDC"/>
    <w:rsid w:val="00014E6E"/>
    <w:rsid w:val="00020CFF"/>
    <w:rsid w:val="0003109E"/>
    <w:rsid w:val="00032ECD"/>
    <w:rsid w:val="00033433"/>
    <w:rsid w:val="00033943"/>
    <w:rsid w:val="00034271"/>
    <w:rsid w:val="00057D5A"/>
    <w:rsid w:val="00057D5D"/>
    <w:rsid w:val="000623D5"/>
    <w:rsid w:val="00067CDF"/>
    <w:rsid w:val="000727D2"/>
    <w:rsid w:val="00084673"/>
    <w:rsid w:val="000A5060"/>
    <w:rsid w:val="000B3CC8"/>
    <w:rsid w:val="000E3C14"/>
    <w:rsid w:val="000E3F5A"/>
    <w:rsid w:val="000E4A50"/>
    <w:rsid w:val="000F102A"/>
    <w:rsid w:val="000F4849"/>
    <w:rsid w:val="000F5016"/>
    <w:rsid w:val="000F556E"/>
    <w:rsid w:val="00101962"/>
    <w:rsid w:val="001062DE"/>
    <w:rsid w:val="0010682E"/>
    <w:rsid w:val="00107448"/>
    <w:rsid w:val="00115DF3"/>
    <w:rsid w:val="00116C2F"/>
    <w:rsid w:val="00122C9E"/>
    <w:rsid w:val="001354FC"/>
    <w:rsid w:val="00143A95"/>
    <w:rsid w:val="00162F76"/>
    <w:rsid w:val="0016408F"/>
    <w:rsid w:val="00187398"/>
    <w:rsid w:val="00195673"/>
    <w:rsid w:val="001A5653"/>
    <w:rsid w:val="001B324E"/>
    <w:rsid w:val="001B4383"/>
    <w:rsid w:val="001C16E0"/>
    <w:rsid w:val="001C71D1"/>
    <w:rsid w:val="001D1429"/>
    <w:rsid w:val="001E07ED"/>
    <w:rsid w:val="001E6365"/>
    <w:rsid w:val="001F29B0"/>
    <w:rsid w:val="00201366"/>
    <w:rsid w:val="00202095"/>
    <w:rsid w:val="0020435B"/>
    <w:rsid w:val="00205C13"/>
    <w:rsid w:val="0022323E"/>
    <w:rsid w:val="0022635D"/>
    <w:rsid w:val="00257FDB"/>
    <w:rsid w:val="00281558"/>
    <w:rsid w:val="00284C90"/>
    <w:rsid w:val="002905A9"/>
    <w:rsid w:val="00292BDB"/>
    <w:rsid w:val="002957E0"/>
    <w:rsid w:val="00296ECA"/>
    <w:rsid w:val="00297C40"/>
    <w:rsid w:val="002A4D9F"/>
    <w:rsid w:val="002B1A5A"/>
    <w:rsid w:val="002C35D8"/>
    <w:rsid w:val="002C3D27"/>
    <w:rsid w:val="002D3576"/>
    <w:rsid w:val="002D4B14"/>
    <w:rsid w:val="002E06C2"/>
    <w:rsid w:val="002E3519"/>
    <w:rsid w:val="002F374F"/>
    <w:rsid w:val="003014B0"/>
    <w:rsid w:val="003075C9"/>
    <w:rsid w:val="003078FF"/>
    <w:rsid w:val="00311B80"/>
    <w:rsid w:val="00312779"/>
    <w:rsid w:val="0031278B"/>
    <w:rsid w:val="00314947"/>
    <w:rsid w:val="00321346"/>
    <w:rsid w:val="0033430B"/>
    <w:rsid w:val="00335B52"/>
    <w:rsid w:val="0033757A"/>
    <w:rsid w:val="003403B1"/>
    <w:rsid w:val="003424FB"/>
    <w:rsid w:val="0034768C"/>
    <w:rsid w:val="00350AF0"/>
    <w:rsid w:val="00356532"/>
    <w:rsid w:val="0035775C"/>
    <w:rsid w:val="00360879"/>
    <w:rsid w:val="00376DAA"/>
    <w:rsid w:val="00380D01"/>
    <w:rsid w:val="003853EE"/>
    <w:rsid w:val="0039188F"/>
    <w:rsid w:val="00395D40"/>
    <w:rsid w:val="003A49DD"/>
    <w:rsid w:val="003A7147"/>
    <w:rsid w:val="003B3AA4"/>
    <w:rsid w:val="003B4D2A"/>
    <w:rsid w:val="003C5165"/>
    <w:rsid w:val="003D7ECA"/>
    <w:rsid w:val="003E2DA5"/>
    <w:rsid w:val="003E3F9B"/>
    <w:rsid w:val="003E7459"/>
    <w:rsid w:val="003F6DFE"/>
    <w:rsid w:val="00415C69"/>
    <w:rsid w:val="004160A8"/>
    <w:rsid w:val="0042473D"/>
    <w:rsid w:val="00427DFD"/>
    <w:rsid w:val="004354CD"/>
    <w:rsid w:val="00440423"/>
    <w:rsid w:val="00450D9B"/>
    <w:rsid w:val="00455DA1"/>
    <w:rsid w:val="0046297D"/>
    <w:rsid w:val="00463759"/>
    <w:rsid w:val="00464896"/>
    <w:rsid w:val="00464BDE"/>
    <w:rsid w:val="004728E7"/>
    <w:rsid w:val="004803F2"/>
    <w:rsid w:val="004A21AB"/>
    <w:rsid w:val="004C6C32"/>
    <w:rsid w:val="004C7580"/>
    <w:rsid w:val="004C7893"/>
    <w:rsid w:val="004D7BA1"/>
    <w:rsid w:val="004E3408"/>
    <w:rsid w:val="004E34A5"/>
    <w:rsid w:val="004E566C"/>
    <w:rsid w:val="004F7DA2"/>
    <w:rsid w:val="00522CF8"/>
    <w:rsid w:val="00527CBD"/>
    <w:rsid w:val="00543475"/>
    <w:rsid w:val="00545B12"/>
    <w:rsid w:val="00545B53"/>
    <w:rsid w:val="00560A09"/>
    <w:rsid w:val="005658E3"/>
    <w:rsid w:val="00567D3F"/>
    <w:rsid w:val="0057021E"/>
    <w:rsid w:val="00572D8A"/>
    <w:rsid w:val="005757EF"/>
    <w:rsid w:val="0057780F"/>
    <w:rsid w:val="00577C87"/>
    <w:rsid w:val="00594911"/>
    <w:rsid w:val="005A181D"/>
    <w:rsid w:val="005A2278"/>
    <w:rsid w:val="005A5272"/>
    <w:rsid w:val="005A5395"/>
    <w:rsid w:val="005A5483"/>
    <w:rsid w:val="005B7A27"/>
    <w:rsid w:val="005C3203"/>
    <w:rsid w:val="005C5AE2"/>
    <w:rsid w:val="005D67B0"/>
    <w:rsid w:val="005D6F09"/>
    <w:rsid w:val="005D7529"/>
    <w:rsid w:val="005F2E20"/>
    <w:rsid w:val="006045D0"/>
    <w:rsid w:val="006068FB"/>
    <w:rsid w:val="00625C24"/>
    <w:rsid w:val="00626746"/>
    <w:rsid w:val="0063158F"/>
    <w:rsid w:val="00632035"/>
    <w:rsid w:val="00642BB2"/>
    <w:rsid w:val="006501AA"/>
    <w:rsid w:val="00660851"/>
    <w:rsid w:val="00661D34"/>
    <w:rsid w:val="0066242C"/>
    <w:rsid w:val="00664049"/>
    <w:rsid w:val="0066470F"/>
    <w:rsid w:val="00664A1D"/>
    <w:rsid w:val="00670891"/>
    <w:rsid w:val="00671021"/>
    <w:rsid w:val="00672A62"/>
    <w:rsid w:val="0069085F"/>
    <w:rsid w:val="00691F24"/>
    <w:rsid w:val="006922D2"/>
    <w:rsid w:val="006969E8"/>
    <w:rsid w:val="006A4148"/>
    <w:rsid w:val="006A45C8"/>
    <w:rsid w:val="006B13AE"/>
    <w:rsid w:val="006C7E5D"/>
    <w:rsid w:val="006E1197"/>
    <w:rsid w:val="006E145F"/>
    <w:rsid w:val="006E4F3D"/>
    <w:rsid w:val="006E7F42"/>
    <w:rsid w:val="006F2AF4"/>
    <w:rsid w:val="00713305"/>
    <w:rsid w:val="00716055"/>
    <w:rsid w:val="00716C18"/>
    <w:rsid w:val="00727241"/>
    <w:rsid w:val="00733020"/>
    <w:rsid w:val="00736582"/>
    <w:rsid w:val="00737331"/>
    <w:rsid w:val="007462D7"/>
    <w:rsid w:val="007525AB"/>
    <w:rsid w:val="0076470D"/>
    <w:rsid w:val="00775111"/>
    <w:rsid w:val="00785029"/>
    <w:rsid w:val="007868B5"/>
    <w:rsid w:val="0079412E"/>
    <w:rsid w:val="00797657"/>
    <w:rsid w:val="007A73A4"/>
    <w:rsid w:val="007B627D"/>
    <w:rsid w:val="007B62F9"/>
    <w:rsid w:val="007C02C1"/>
    <w:rsid w:val="007D0C5D"/>
    <w:rsid w:val="007D1C04"/>
    <w:rsid w:val="007D221A"/>
    <w:rsid w:val="007D552B"/>
    <w:rsid w:val="007D78CD"/>
    <w:rsid w:val="007D7A34"/>
    <w:rsid w:val="007E3939"/>
    <w:rsid w:val="007E623B"/>
    <w:rsid w:val="007F4348"/>
    <w:rsid w:val="0080395D"/>
    <w:rsid w:val="00804D0A"/>
    <w:rsid w:val="00805392"/>
    <w:rsid w:val="0080585A"/>
    <w:rsid w:val="00815C6D"/>
    <w:rsid w:val="00826ED8"/>
    <w:rsid w:val="008274BA"/>
    <w:rsid w:val="00833703"/>
    <w:rsid w:val="00842526"/>
    <w:rsid w:val="00846CF4"/>
    <w:rsid w:val="00852560"/>
    <w:rsid w:val="008609AA"/>
    <w:rsid w:val="00860C83"/>
    <w:rsid w:val="00861A31"/>
    <w:rsid w:val="008840C7"/>
    <w:rsid w:val="00886605"/>
    <w:rsid w:val="00890324"/>
    <w:rsid w:val="00891CD8"/>
    <w:rsid w:val="00897689"/>
    <w:rsid w:val="008A1D27"/>
    <w:rsid w:val="008B0824"/>
    <w:rsid w:val="008C4F5B"/>
    <w:rsid w:val="008D528A"/>
    <w:rsid w:val="008D6B17"/>
    <w:rsid w:val="008E0BA7"/>
    <w:rsid w:val="008E2612"/>
    <w:rsid w:val="008E6CBC"/>
    <w:rsid w:val="008F62A9"/>
    <w:rsid w:val="00904F39"/>
    <w:rsid w:val="00911D24"/>
    <w:rsid w:val="009223B5"/>
    <w:rsid w:val="009223F3"/>
    <w:rsid w:val="00930098"/>
    <w:rsid w:val="00933137"/>
    <w:rsid w:val="00942761"/>
    <w:rsid w:val="00947CD4"/>
    <w:rsid w:val="009502C1"/>
    <w:rsid w:val="009550D4"/>
    <w:rsid w:val="009602E7"/>
    <w:rsid w:val="00962A77"/>
    <w:rsid w:val="00974FA2"/>
    <w:rsid w:val="009854DD"/>
    <w:rsid w:val="00991963"/>
    <w:rsid w:val="00991D48"/>
    <w:rsid w:val="0099492C"/>
    <w:rsid w:val="009A0770"/>
    <w:rsid w:val="009A1EE9"/>
    <w:rsid w:val="009A3245"/>
    <w:rsid w:val="009B0BAF"/>
    <w:rsid w:val="009C6247"/>
    <w:rsid w:val="009D26F2"/>
    <w:rsid w:val="009D2E73"/>
    <w:rsid w:val="009E2C4A"/>
    <w:rsid w:val="009E46DC"/>
    <w:rsid w:val="009E4E70"/>
    <w:rsid w:val="009E5089"/>
    <w:rsid w:val="009E75CF"/>
    <w:rsid w:val="009E789F"/>
    <w:rsid w:val="009F43A4"/>
    <w:rsid w:val="00A0313B"/>
    <w:rsid w:val="00A0483A"/>
    <w:rsid w:val="00A07229"/>
    <w:rsid w:val="00A12921"/>
    <w:rsid w:val="00A12EB3"/>
    <w:rsid w:val="00A16DE8"/>
    <w:rsid w:val="00A17846"/>
    <w:rsid w:val="00A22BC3"/>
    <w:rsid w:val="00A22F1A"/>
    <w:rsid w:val="00A320B1"/>
    <w:rsid w:val="00A3481E"/>
    <w:rsid w:val="00A37EA9"/>
    <w:rsid w:val="00A415E0"/>
    <w:rsid w:val="00A427F9"/>
    <w:rsid w:val="00A460C4"/>
    <w:rsid w:val="00A500C3"/>
    <w:rsid w:val="00A55EC8"/>
    <w:rsid w:val="00A62557"/>
    <w:rsid w:val="00A62BC6"/>
    <w:rsid w:val="00A71FBA"/>
    <w:rsid w:val="00A7476F"/>
    <w:rsid w:val="00A84773"/>
    <w:rsid w:val="00A912FC"/>
    <w:rsid w:val="00A945B4"/>
    <w:rsid w:val="00A96EBF"/>
    <w:rsid w:val="00AB7FB7"/>
    <w:rsid w:val="00AD32E0"/>
    <w:rsid w:val="00AD3F58"/>
    <w:rsid w:val="00AD47F4"/>
    <w:rsid w:val="00AD4E56"/>
    <w:rsid w:val="00AD51A8"/>
    <w:rsid w:val="00AD53F9"/>
    <w:rsid w:val="00AE38B4"/>
    <w:rsid w:val="00AE5865"/>
    <w:rsid w:val="00AF4A3F"/>
    <w:rsid w:val="00AF7E0B"/>
    <w:rsid w:val="00B01F31"/>
    <w:rsid w:val="00B0215A"/>
    <w:rsid w:val="00B029E8"/>
    <w:rsid w:val="00B04BEC"/>
    <w:rsid w:val="00B06A80"/>
    <w:rsid w:val="00B447C5"/>
    <w:rsid w:val="00B53C19"/>
    <w:rsid w:val="00B5640F"/>
    <w:rsid w:val="00B56DC9"/>
    <w:rsid w:val="00B60655"/>
    <w:rsid w:val="00B753EA"/>
    <w:rsid w:val="00B75947"/>
    <w:rsid w:val="00B77643"/>
    <w:rsid w:val="00B80640"/>
    <w:rsid w:val="00BA5702"/>
    <w:rsid w:val="00BC1903"/>
    <w:rsid w:val="00BC40BC"/>
    <w:rsid w:val="00BC45D8"/>
    <w:rsid w:val="00BC7963"/>
    <w:rsid w:val="00BD044F"/>
    <w:rsid w:val="00BD2F8D"/>
    <w:rsid w:val="00BD33D5"/>
    <w:rsid w:val="00BE0D9A"/>
    <w:rsid w:val="00BE1638"/>
    <w:rsid w:val="00BE6624"/>
    <w:rsid w:val="00C022EC"/>
    <w:rsid w:val="00C10CA5"/>
    <w:rsid w:val="00C11F20"/>
    <w:rsid w:val="00C23387"/>
    <w:rsid w:val="00C32BDE"/>
    <w:rsid w:val="00C332D1"/>
    <w:rsid w:val="00C404F2"/>
    <w:rsid w:val="00C45150"/>
    <w:rsid w:val="00C45D79"/>
    <w:rsid w:val="00C51D25"/>
    <w:rsid w:val="00C52899"/>
    <w:rsid w:val="00C617CD"/>
    <w:rsid w:val="00C711D7"/>
    <w:rsid w:val="00C727A5"/>
    <w:rsid w:val="00C80D72"/>
    <w:rsid w:val="00C856D3"/>
    <w:rsid w:val="00C87B44"/>
    <w:rsid w:val="00C941F2"/>
    <w:rsid w:val="00C95AE6"/>
    <w:rsid w:val="00CA68DE"/>
    <w:rsid w:val="00CB133F"/>
    <w:rsid w:val="00CB2248"/>
    <w:rsid w:val="00CB68D9"/>
    <w:rsid w:val="00CD1607"/>
    <w:rsid w:val="00CE276F"/>
    <w:rsid w:val="00CF2651"/>
    <w:rsid w:val="00D048C2"/>
    <w:rsid w:val="00D06EC4"/>
    <w:rsid w:val="00D1491E"/>
    <w:rsid w:val="00D16731"/>
    <w:rsid w:val="00D256F4"/>
    <w:rsid w:val="00D35911"/>
    <w:rsid w:val="00D37D68"/>
    <w:rsid w:val="00D43070"/>
    <w:rsid w:val="00D478DF"/>
    <w:rsid w:val="00D607FD"/>
    <w:rsid w:val="00D80CD7"/>
    <w:rsid w:val="00D8348E"/>
    <w:rsid w:val="00D85C91"/>
    <w:rsid w:val="00D86B91"/>
    <w:rsid w:val="00D907F3"/>
    <w:rsid w:val="00DB080F"/>
    <w:rsid w:val="00DB2BAF"/>
    <w:rsid w:val="00DB3AE1"/>
    <w:rsid w:val="00DC1CE9"/>
    <w:rsid w:val="00DC6925"/>
    <w:rsid w:val="00DC6C77"/>
    <w:rsid w:val="00DE2D7B"/>
    <w:rsid w:val="00DE4473"/>
    <w:rsid w:val="00DE5E77"/>
    <w:rsid w:val="00DF330F"/>
    <w:rsid w:val="00E0134F"/>
    <w:rsid w:val="00E07DB9"/>
    <w:rsid w:val="00E20034"/>
    <w:rsid w:val="00E353C8"/>
    <w:rsid w:val="00E364CD"/>
    <w:rsid w:val="00E41AC4"/>
    <w:rsid w:val="00E43F9E"/>
    <w:rsid w:val="00E5117E"/>
    <w:rsid w:val="00E52C0B"/>
    <w:rsid w:val="00E550D6"/>
    <w:rsid w:val="00E60512"/>
    <w:rsid w:val="00E60F05"/>
    <w:rsid w:val="00E64517"/>
    <w:rsid w:val="00E74C52"/>
    <w:rsid w:val="00E74CE0"/>
    <w:rsid w:val="00E80694"/>
    <w:rsid w:val="00EA1870"/>
    <w:rsid w:val="00EA2874"/>
    <w:rsid w:val="00EA3437"/>
    <w:rsid w:val="00EA3FDB"/>
    <w:rsid w:val="00EB007E"/>
    <w:rsid w:val="00EC1828"/>
    <w:rsid w:val="00EC286E"/>
    <w:rsid w:val="00EC655E"/>
    <w:rsid w:val="00ED0061"/>
    <w:rsid w:val="00EE4E88"/>
    <w:rsid w:val="00EF626A"/>
    <w:rsid w:val="00F03CF9"/>
    <w:rsid w:val="00F06B0F"/>
    <w:rsid w:val="00F1167F"/>
    <w:rsid w:val="00F32608"/>
    <w:rsid w:val="00F3563F"/>
    <w:rsid w:val="00F35EF2"/>
    <w:rsid w:val="00F37CFB"/>
    <w:rsid w:val="00F45595"/>
    <w:rsid w:val="00F46173"/>
    <w:rsid w:val="00F46D7F"/>
    <w:rsid w:val="00F5685E"/>
    <w:rsid w:val="00F625D6"/>
    <w:rsid w:val="00F649D2"/>
    <w:rsid w:val="00F658E3"/>
    <w:rsid w:val="00F67AD5"/>
    <w:rsid w:val="00F73B8D"/>
    <w:rsid w:val="00F765F8"/>
    <w:rsid w:val="00F866E4"/>
    <w:rsid w:val="00F86C2C"/>
    <w:rsid w:val="00F86EE1"/>
    <w:rsid w:val="00F926C5"/>
    <w:rsid w:val="00F93886"/>
    <w:rsid w:val="00FA4B76"/>
    <w:rsid w:val="00FB3A06"/>
    <w:rsid w:val="00FB4CEA"/>
    <w:rsid w:val="00FB6E8C"/>
    <w:rsid w:val="00FC214E"/>
    <w:rsid w:val="00FC7A88"/>
    <w:rsid w:val="00FD0E31"/>
    <w:rsid w:val="00FD1F13"/>
    <w:rsid w:val="00FD387D"/>
    <w:rsid w:val="00FE7B90"/>
    <w:rsid w:val="00FF62CB"/>
    <w:rsid w:val="013577C9"/>
    <w:rsid w:val="01EE1EAE"/>
    <w:rsid w:val="08023E6F"/>
    <w:rsid w:val="0CC360F3"/>
    <w:rsid w:val="0D9F6D73"/>
    <w:rsid w:val="13F347C8"/>
    <w:rsid w:val="1A8A059C"/>
    <w:rsid w:val="237A56AE"/>
    <w:rsid w:val="26766572"/>
    <w:rsid w:val="298F7155"/>
    <w:rsid w:val="2BA47BA4"/>
    <w:rsid w:val="360D1366"/>
    <w:rsid w:val="387C64F4"/>
    <w:rsid w:val="3D8E49BB"/>
    <w:rsid w:val="402925F8"/>
    <w:rsid w:val="4D574BB9"/>
    <w:rsid w:val="4E2A0F1A"/>
    <w:rsid w:val="4F02259C"/>
    <w:rsid w:val="52AD2D98"/>
    <w:rsid w:val="534D7122"/>
    <w:rsid w:val="55DF6F79"/>
    <w:rsid w:val="5816577F"/>
    <w:rsid w:val="585042CB"/>
    <w:rsid w:val="58DB1413"/>
    <w:rsid w:val="5B005426"/>
    <w:rsid w:val="5B224A13"/>
    <w:rsid w:val="5CDF01E2"/>
    <w:rsid w:val="61C84FEB"/>
    <w:rsid w:val="62F023CA"/>
    <w:rsid w:val="6AA65D0F"/>
    <w:rsid w:val="6C3B3096"/>
    <w:rsid w:val="6C7E3270"/>
    <w:rsid w:val="6FA065F1"/>
    <w:rsid w:val="73477B78"/>
    <w:rsid w:val="7A831949"/>
    <w:rsid w:val="7DF54955"/>
    <w:rsid w:val="7E3C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57CD6D"/>
  <w15:docId w15:val="{E7695280-B06E-4002-BC1C-E96E293C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vi-VN"/>
    </w:rPr>
  </w:style>
  <w:style w:type="paragraph" w:styleId="Caption">
    <w:name w:val="caption"/>
    <w:basedOn w:val="Normal"/>
    <w:next w:val="Normal"/>
    <w:unhideWhenUsed/>
    <w:qFormat/>
    <w:pPr>
      <w:spacing w:line="240" w:lineRule="auto"/>
    </w:pPr>
    <w:rPr>
      <w:b/>
      <w:bCs/>
      <w:smallCaps/>
      <w:color w:val="44546A" w:themeColor="text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320"/>
        <w:tab w:val="right" w:leader="dot" w:pos="9393"/>
      </w:tabs>
      <w:spacing w:before="120" w:after="120" w:line="312" w:lineRule="auto"/>
      <w:ind w:left="446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old">
    <w:name w:val="bold"/>
    <w:basedOn w:val="DefaultParagraphFont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Hed0">
    <w:name w:val="Hed0"/>
    <w:basedOn w:val="Normal"/>
    <w:qFormat/>
    <w:pPr>
      <w:numPr>
        <w:numId w:val="1"/>
      </w:numPr>
      <w:tabs>
        <w:tab w:val="left" w:pos="360"/>
      </w:tabs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customStyle="1" w:styleId="para">
    <w:name w:val="par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ormalBold">
    <w:name w:val="Normal Bold"/>
    <w:basedOn w:val="Normal"/>
    <w:next w:val="Normal"/>
    <w:qFormat/>
    <w:pPr>
      <w:spacing w:after="0" w:line="240" w:lineRule="auto"/>
    </w:pPr>
    <w:rPr>
      <w:rFonts w:ascii=".VnArial" w:eastAsia="Times New Roman" w:hAnsi=".VnArial" w:cs="Times New Roman"/>
      <w:b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1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node">
    <w:name w:val="nod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d">
    <w:name w:val="node_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/>
      <w:sz w:val="28"/>
      <w:lang w:eastAsia="vi-VN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168EF-DE88-45E2-AEC6-1B40F6F4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Nguyễn Thị Phương</dc:creator>
  <cp:lastModifiedBy>Oanh Hoang</cp:lastModifiedBy>
  <cp:revision>2</cp:revision>
  <cp:lastPrinted>2020-01-13T04:48:00Z</cp:lastPrinted>
  <dcterms:created xsi:type="dcterms:W3CDTF">2020-01-13T04:51:00Z</dcterms:created>
  <dcterms:modified xsi:type="dcterms:W3CDTF">2020-01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